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D42E2E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847DE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D42E2E">
        <w:rPr>
          <w:rFonts w:ascii="Times New Roman" w:hAnsi="Times New Roman"/>
          <w:b/>
          <w:sz w:val="28"/>
          <w:szCs w:val="28"/>
        </w:rPr>
        <w:t>44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42E2E">
        <w:rPr>
          <w:rFonts w:ascii="Times New Roman" w:hAnsi="Times New Roman"/>
          <w:b/>
          <w:sz w:val="28"/>
          <w:szCs w:val="28"/>
        </w:rPr>
        <w:t>06</w:t>
      </w:r>
      <w:r>
        <w:rPr>
          <w:rFonts w:ascii="Times New Roman" w:hAnsi="Times New Roman"/>
          <w:b/>
          <w:sz w:val="28"/>
          <w:szCs w:val="28"/>
        </w:rPr>
        <w:t>.</w:t>
      </w:r>
      <w:r w:rsidR="00D42E2E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BF114C" w:rsidRPr="00BF114C" w:rsidTr="00847DED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</w:tbl>
    <w:tbl>
      <w:tblPr>
        <w:tblStyle w:val="2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247AAA" w:rsidRPr="00847DED" w:rsidTr="00D42E2E">
        <w:trPr>
          <w:trHeight w:val="1543"/>
          <w:jc w:val="center"/>
        </w:trPr>
        <w:tc>
          <w:tcPr>
            <w:tcW w:w="441" w:type="dxa"/>
          </w:tcPr>
          <w:p w:rsidR="00247AAA" w:rsidRPr="00847DED" w:rsidRDefault="00247AAA" w:rsidP="00247A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для определения беременности </w:t>
            </w:r>
          </w:p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14">
              <w:rPr>
                <w:rFonts w:ascii="Times New Roman" w:hAnsi="Times New Roman" w:cs="Times New Roman"/>
                <w:sz w:val="24"/>
                <w:szCs w:val="24"/>
              </w:rPr>
              <w:t>Тест для определения берем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AA" w:rsidRPr="008C50BF" w:rsidRDefault="00663FFB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A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AA" w:rsidRPr="008C50BF" w:rsidRDefault="00663FFB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247AAA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552" w:type="dxa"/>
          </w:tcPr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район а.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AA" w:rsidRPr="008C50BF" w:rsidRDefault="00247AAA" w:rsidP="002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D42E2E" w:rsidRPr="00847DED" w:rsidTr="00D42E2E">
        <w:trPr>
          <w:trHeight w:val="1543"/>
          <w:jc w:val="center"/>
        </w:trPr>
        <w:tc>
          <w:tcPr>
            <w:tcW w:w="441" w:type="dxa"/>
          </w:tcPr>
          <w:p w:rsidR="00D42E2E" w:rsidRDefault="00D42E2E" w:rsidP="00D42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2E2E" w:rsidRPr="0064120D" w:rsidRDefault="00D42E2E" w:rsidP="00D42E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ановые клип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-LARCE 1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2E2E" w:rsidRPr="0064120D" w:rsidRDefault="00D42E2E" w:rsidP="00D4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титан. Форма сечения клипсы волнообразная в форме сердца, такая форма обеспечивает дополнительную надежность крепления на сосуде. Внутренняя поверхность клипсы имеет углубления по всей длине, придающее устойчивость и противостоящее соскальзывание. Тип поперечного профиля- с поперечными каналами, сохраняющими микроциркуляцию сосудистой сте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2E2E" w:rsidRPr="0064120D" w:rsidRDefault="00D42E2E" w:rsidP="00D4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2E2E" w:rsidRPr="0064120D" w:rsidRDefault="00D42E2E" w:rsidP="00D4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2E2E" w:rsidRPr="0064120D" w:rsidRDefault="00D42E2E" w:rsidP="00D4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00,00</w:t>
            </w:r>
          </w:p>
        </w:tc>
        <w:tc>
          <w:tcPr>
            <w:tcW w:w="2552" w:type="dxa"/>
          </w:tcPr>
          <w:p w:rsidR="00D42E2E" w:rsidRPr="008C50BF" w:rsidRDefault="00D42E2E" w:rsidP="00D4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 xml:space="preserve"> район а. </w:t>
            </w:r>
            <w:proofErr w:type="spellStart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E" w:rsidRPr="008C50BF" w:rsidRDefault="00D42E2E" w:rsidP="00D4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F0593B" w:rsidRDefault="00F0593B" w:rsidP="00847DED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</w:rPr>
      </w:pPr>
    </w:p>
    <w:p w:rsidR="00847DED" w:rsidRPr="00847DED" w:rsidRDefault="00847DED" w:rsidP="00847DED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 w:rsidRPr="00847DED">
        <w:rPr>
          <w:rFonts w:ascii="Times New Roman" w:hAnsi="Times New Roman" w:cs="Times New Roman"/>
          <w:i/>
          <w:color w:val="000000"/>
        </w:rPr>
        <w:tab/>
      </w:r>
    </w:p>
    <w:p w:rsidR="008F1469" w:rsidRDefault="004E695C" w:rsidP="004F724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D42E2E">
        <w:rPr>
          <w:rFonts w:ascii="Times New Roman" w:hAnsi="Times New Roman"/>
          <w:b/>
          <w:sz w:val="32"/>
          <w:szCs w:val="32"/>
        </w:rPr>
        <w:t xml:space="preserve">6 </w:t>
      </w:r>
      <w:proofErr w:type="gramStart"/>
      <w:r w:rsidR="00D42E2E">
        <w:rPr>
          <w:rFonts w:ascii="Times New Roman" w:hAnsi="Times New Roman"/>
          <w:b/>
          <w:sz w:val="32"/>
          <w:szCs w:val="32"/>
        </w:rPr>
        <w:t>декабря</w:t>
      </w:r>
      <w:r w:rsidR="008A091C">
        <w:rPr>
          <w:rFonts w:ascii="Times New Roman" w:hAnsi="Times New Roman"/>
          <w:b/>
          <w:sz w:val="32"/>
          <w:szCs w:val="32"/>
        </w:rPr>
        <w:t xml:space="preserve"> 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proofErr w:type="gramEnd"/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D42E2E" w:rsidRDefault="00D42E2E" w:rsidP="00D42E2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№ 2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D42E2E" w:rsidRPr="00A25F64" w:rsidTr="002C5E6D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E2E" w:rsidRPr="00A25F64" w:rsidRDefault="00D42E2E" w:rsidP="002C5E6D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E2E" w:rsidRPr="00A25F64" w:rsidRDefault="00D42E2E" w:rsidP="002C5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E2E" w:rsidRPr="00A25F64" w:rsidRDefault="00D42E2E" w:rsidP="002C5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E2E" w:rsidRPr="00A25F64" w:rsidRDefault="00D42E2E" w:rsidP="002C5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D42E2E" w:rsidRPr="00A25F64" w:rsidRDefault="00D42E2E" w:rsidP="002C5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E2E" w:rsidRPr="00A25F64" w:rsidRDefault="00D42E2E" w:rsidP="002C5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D42E2E" w:rsidRPr="00A25F64" w:rsidTr="002C5E6D">
        <w:trPr>
          <w:trHeight w:val="171"/>
        </w:trPr>
        <w:tc>
          <w:tcPr>
            <w:tcW w:w="425" w:type="dxa"/>
          </w:tcPr>
          <w:p w:rsidR="00D42E2E" w:rsidRPr="00A25F64" w:rsidRDefault="00D42E2E" w:rsidP="002C5E6D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42E2E" w:rsidRPr="00561DF5" w:rsidRDefault="00D42E2E" w:rsidP="002C5E6D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ТОО «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Atlan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 MT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15" w:type="dxa"/>
          </w:tcPr>
          <w:p w:rsidR="00D42E2E" w:rsidRPr="00D42E2E" w:rsidRDefault="00D42E2E" w:rsidP="002C5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7" w:type="dxa"/>
          </w:tcPr>
          <w:p w:rsidR="00D42E2E" w:rsidRPr="00D42E2E" w:rsidRDefault="00D42E2E" w:rsidP="002C5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5 000,00</w:t>
            </w:r>
          </w:p>
        </w:tc>
        <w:tc>
          <w:tcPr>
            <w:tcW w:w="2406" w:type="dxa"/>
          </w:tcPr>
          <w:p w:rsidR="00D42E2E" w:rsidRPr="00FC28F7" w:rsidRDefault="00D42E2E" w:rsidP="002C5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lang w:val="kk-KZ"/>
              </w:rPr>
              <w:t>05</w:t>
            </w:r>
            <w:r>
              <w:rPr>
                <w:rFonts w:ascii="Times New Roman" w:hAnsi="Times New Roman" w:cs="Times New Roman"/>
              </w:rPr>
              <w:t>.12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D42E2E" w:rsidRPr="00A25F64" w:rsidRDefault="00D42E2E" w:rsidP="002C5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0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D42E2E" w:rsidRDefault="00D42E2E" w:rsidP="004F724B">
      <w:pPr>
        <w:rPr>
          <w:rFonts w:ascii="Times New Roman" w:hAnsi="Times New Roman"/>
          <w:b/>
          <w:sz w:val="32"/>
          <w:szCs w:val="32"/>
        </w:rPr>
      </w:pPr>
    </w:p>
    <w:p w:rsidR="00D42E2E" w:rsidRPr="004F724B" w:rsidRDefault="00D42E2E" w:rsidP="004F724B">
      <w:pPr>
        <w:rPr>
          <w:rFonts w:ascii="Times New Roman" w:hAnsi="Times New Roman"/>
          <w:b/>
          <w:sz w:val="32"/>
          <w:szCs w:val="32"/>
        </w:rPr>
      </w:pPr>
    </w:p>
    <w:p w:rsidR="00247AAA" w:rsidRPr="00C47568" w:rsidRDefault="00247AAA" w:rsidP="00247AA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оту №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1 </w:t>
      </w:r>
      <w:r w:rsidRPr="00677B42">
        <w:rPr>
          <w:rFonts w:ascii="Times New Roman" w:hAnsi="Times New Roman"/>
          <w:b/>
          <w:sz w:val="24"/>
          <w:szCs w:val="24"/>
        </w:rPr>
        <w:t xml:space="preserve"> закуп</w:t>
      </w:r>
      <w:proofErr w:type="gramEnd"/>
      <w:r w:rsidRPr="00677B42">
        <w:rPr>
          <w:rFonts w:ascii="Times New Roman" w:hAnsi="Times New Roman"/>
          <w:b/>
          <w:sz w:val="24"/>
          <w:szCs w:val="24"/>
        </w:rPr>
        <w:t xml:space="preserve"> не состоялся , из-за отсутствия конвертов потенциальных поставщиков</w:t>
      </w:r>
    </w:p>
    <w:p w:rsidR="00852B72" w:rsidRPr="00C47568" w:rsidRDefault="00852B72" w:rsidP="004E695C">
      <w:pPr>
        <w:jc w:val="both"/>
        <w:rPr>
          <w:rFonts w:ascii="Times New Roman" w:hAnsi="Times New Roman"/>
          <w:b/>
          <w:sz w:val="24"/>
          <w:szCs w:val="24"/>
        </w:rPr>
      </w:pP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E2E" w:rsidRDefault="00D42E2E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2E2E" w:rsidRPr="00D42E2E" w:rsidRDefault="00D42E2E" w:rsidP="00197B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63FFB">
        <w:rPr>
          <w:rFonts w:ascii="Times New Roman" w:hAnsi="Times New Roman" w:cs="Times New Roman"/>
          <w:sz w:val="24"/>
          <w:szCs w:val="24"/>
        </w:rPr>
        <w:t xml:space="preserve"> </w:t>
      </w:r>
      <w:r w:rsidRPr="00D42E2E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E2E">
        <w:rPr>
          <w:rFonts w:ascii="Times New Roman" w:hAnsi="Times New Roman" w:cs="Times New Roman"/>
          <w:b/>
          <w:sz w:val="24"/>
          <w:szCs w:val="24"/>
        </w:rPr>
        <w:t>№2 ТОО «</w:t>
      </w:r>
      <w:proofErr w:type="spellStart"/>
      <w:proofErr w:type="gramStart"/>
      <w:r w:rsidRPr="00D42E2E">
        <w:rPr>
          <w:rFonts w:ascii="Times New Roman" w:hAnsi="Times New Roman" w:cs="Times New Roman"/>
          <w:b/>
          <w:sz w:val="24"/>
          <w:szCs w:val="24"/>
          <w:lang w:val="en-US"/>
        </w:rPr>
        <w:t>Atlant</w:t>
      </w:r>
      <w:proofErr w:type="spellEnd"/>
      <w:r w:rsidRPr="00D42E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2E2E">
        <w:rPr>
          <w:rFonts w:ascii="Times New Roman" w:hAnsi="Times New Roman" w:cs="Times New Roman"/>
          <w:b/>
          <w:sz w:val="24"/>
          <w:szCs w:val="24"/>
          <w:lang w:val="en-US"/>
        </w:rPr>
        <w:t>MT</w:t>
      </w:r>
      <w:proofErr w:type="gramEnd"/>
      <w:r w:rsidRPr="00D42E2E">
        <w:rPr>
          <w:rFonts w:ascii="Times New Roman" w:hAnsi="Times New Roman" w:cs="Times New Roman"/>
          <w:b/>
          <w:sz w:val="24"/>
          <w:szCs w:val="24"/>
        </w:rPr>
        <w:t xml:space="preserve">»  г. Астана, ул. </w:t>
      </w:r>
      <w:proofErr w:type="spellStart"/>
      <w:r w:rsidRPr="00D42E2E">
        <w:rPr>
          <w:rFonts w:ascii="Times New Roman" w:hAnsi="Times New Roman" w:cs="Times New Roman"/>
          <w:b/>
          <w:sz w:val="24"/>
          <w:szCs w:val="24"/>
        </w:rPr>
        <w:t>Б.Майлина</w:t>
      </w:r>
      <w:proofErr w:type="spellEnd"/>
      <w:r w:rsidRPr="00D42E2E">
        <w:rPr>
          <w:rFonts w:ascii="Times New Roman" w:hAnsi="Times New Roman" w:cs="Times New Roman"/>
          <w:b/>
          <w:sz w:val="24"/>
          <w:szCs w:val="24"/>
        </w:rPr>
        <w:t>, д.4/1, офис 117</w:t>
      </w:r>
    </w:p>
    <w:p w:rsidR="007D5455" w:rsidRPr="00D42E2E" w:rsidRDefault="007D5455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7BD6" w:rsidRPr="00D42E2E" w:rsidRDefault="00C77BD6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4089D" w:rsidRPr="00D42E2E" w:rsidRDefault="00E4089D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</w:r>
      <w:r w:rsidRPr="001D527C">
        <w:rPr>
          <w:rFonts w:ascii="Times New Roman" w:eastAsia="Times New Roman" w:hAnsi="Times New Roman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909B0"/>
    <w:rsid w:val="00091BFE"/>
    <w:rsid w:val="000A1CB8"/>
    <w:rsid w:val="000B153C"/>
    <w:rsid w:val="000B1D42"/>
    <w:rsid w:val="000B2C0A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32B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18EA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B5618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00811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47AAA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B5048"/>
    <w:rsid w:val="003C06D3"/>
    <w:rsid w:val="003C09E3"/>
    <w:rsid w:val="003C15AD"/>
    <w:rsid w:val="003C3064"/>
    <w:rsid w:val="003C4612"/>
    <w:rsid w:val="003C506B"/>
    <w:rsid w:val="003C6027"/>
    <w:rsid w:val="003D1C15"/>
    <w:rsid w:val="003D37DE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4F724B"/>
    <w:rsid w:val="005005DB"/>
    <w:rsid w:val="00503724"/>
    <w:rsid w:val="00517A7B"/>
    <w:rsid w:val="00522F7A"/>
    <w:rsid w:val="005239AC"/>
    <w:rsid w:val="0053195E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3FFB"/>
    <w:rsid w:val="00665AED"/>
    <w:rsid w:val="0066629E"/>
    <w:rsid w:val="006666AF"/>
    <w:rsid w:val="00675C42"/>
    <w:rsid w:val="00677B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3E8C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0A7B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D5455"/>
    <w:rsid w:val="007E23C7"/>
    <w:rsid w:val="007E5996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240AB"/>
    <w:rsid w:val="008307A2"/>
    <w:rsid w:val="00833999"/>
    <w:rsid w:val="00834226"/>
    <w:rsid w:val="00837A84"/>
    <w:rsid w:val="00837F8D"/>
    <w:rsid w:val="00841476"/>
    <w:rsid w:val="00841B1E"/>
    <w:rsid w:val="00841C14"/>
    <w:rsid w:val="008466F2"/>
    <w:rsid w:val="00847DED"/>
    <w:rsid w:val="0085271A"/>
    <w:rsid w:val="00852B72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091C"/>
    <w:rsid w:val="008A55C3"/>
    <w:rsid w:val="008C6F77"/>
    <w:rsid w:val="008D0AF9"/>
    <w:rsid w:val="008D1849"/>
    <w:rsid w:val="008D6975"/>
    <w:rsid w:val="008D6EB5"/>
    <w:rsid w:val="008E2872"/>
    <w:rsid w:val="008E5360"/>
    <w:rsid w:val="008E579A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A6D0A"/>
    <w:rsid w:val="009B0D1E"/>
    <w:rsid w:val="009B4115"/>
    <w:rsid w:val="009B723F"/>
    <w:rsid w:val="009D00C8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26435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75042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672E5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24CB5"/>
    <w:rsid w:val="00C27D65"/>
    <w:rsid w:val="00C34763"/>
    <w:rsid w:val="00C36C1E"/>
    <w:rsid w:val="00C4158C"/>
    <w:rsid w:val="00C47568"/>
    <w:rsid w:val="00C514FF"/>
    <w:rsid w:val="00C575CC"/>
    <w:rsid w:val="00C60191"/>
    <w:rsid w:val="00C72887"/>
    <w:rsid w:val="00C73D20"/>
    <w:rsid w:val="00C77B59"/>
    <w:rsid w:val="00C77BD6"/>
    <w:rsid w:val="00C823A8"/>
    <w:rsid w:val="00C916F1"/>
    <w:rsid w:val="00C9394B"/>
    <w:rsid w:val="00CA73BD"/>
    <w:rsid w:val="00CB63E4"/>
    <w:rsid w:val="00CD39A2"/>
    <w:rsid w:val="00CD523C"/>
    <w:rsid w:val="00CE34F9"/>
    <w:rsid w:val="00CE4C9C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2E2E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2035"/>
    <w:rsid w:val="00E2665A"/>
    <w:rsid w:val="00E351B0"/>
    <w:rsid w:val="00E4089D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47A9"/>
    <w:rsid w:val="00ED6A04"/>
    <w:rsid w:val="00EE2556"/>
    <w:rsid w:val="00EF0C34"/>
    <w:rsid w:val="00EF1E66"/>
    <w:rsid w:val="00EF4A39"/>
    <w:rsid w:val="00F01829"/>
    <w:rsid w:val="00F0368B"/>
    <w:rsid w:val="00F0456F"/>
    <w:rsid w:val="00F0593B"/>
    <w:rsid w:val="00F077E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715D"/>
    <w:rsid w:val="00F80BDE"/>
    <w:rsid w:val="00F80EAE"/>
    <w:rsid w:val="00F87BC9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127D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B0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703E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3E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trjq">
    <w:name w:val="_3trjq"/>
    <w:basedOn w:val="a0"/>
    <w:rsid w:val="00703E8C"/>
  </w:style>
  <w:style w:type="character" w:styleId="af0">
    <w:name w:val="Emphasis"/>
    <w:basedOn w:val="a0"/>
    <w:uiPriority w:val="20"/>
    <w:qFormat/>
    <w:rsid w:val="00703E8C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847DED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31B14-3026-42B8-B07F-0DF3FBA7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82</cp:revision>
  <cp:lastPrinted>2022-04-01T03:11:00Z</cp:lastPrinted>
  <dcterms:created xsi:type="dcterms:W3CDTF">2019-09-04T04:45:00Z</dcterms:created>
  <dcterms:modified xsi:type="dcterms:W3CDTF">2023-12-07T02:46:00Z</dcterms:modified>
</cp:coreProperties>
</file>